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E06B28" w:rsidRDefault="00E06B28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Control P</w:t>
      </w:r>
      <w:r w:rsidR="005A68FE">
        <w:t>anel should be properly cleaned and should b</w:t>
      </w:r>
      <w:r w:rsidR="002D587D">
        <w:t>e</w:t>
      </w:r>
      <w:r w:rsidR="005A68FE">
        <w:t xml:space="preserve"> checked on daily basis.</w:t>
      </w:r>
    </w:p>
    <w:p w:rsidR="00E06B28" w:rsidRDefault="00E06B28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Cables and wir</w:t>
      </w:r>
      <w:r w:rsidR="005A68FE">
        <w:t>es should be properly insulated and should be properly maintained.</w:t>
      </w:r>
    </w:p>
    <w:p w:rsidR="00E06B28" w:rsidRDefault="00E06B28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Temperature Controllers should be accurate and in a proper working condition.</w:t>
      </w:r>
    </w:p>
    <w:p w:rsidR="00E06B28" w:rsidRDefault="00E06B28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Ampere meter should be as per motor actual amperes.</w:t>
      </w:r>
    </w:p>
    <w:p w:rsidR="00E06B28" w:rsidRDefault="00E06B28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Inverter of main motor should be properly covered and all parameters of inverter are as per the specification of main motor.</w:t>
      </w:r>
    </w:p>
    <w:p w:rsidR="00E06B28" w:rsidRDefault="00E06B28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Motor protection relay should be installed and set as per the motor’s load.</w:t>
      </w:r>
    </w:p>
    <w:p w:rsidR="00E06B28" w:rsidRDefault="00E06B28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Mechanical Pulley and belts should be tight and should be checked on daily basis.</w:t>
      </w:r>
    </w:p>
    <w:p w:rsidR="00E06B28" w:rsidRDefault="00737411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Pneumatic</w:t>
      </w:r>
      <w:r w:rsidR="00E06B28">
        <w:t xml:space="preserve"> System of weighing mixer should be properly working.</w:t>
      </w:r>
    </w:p>
    <w:p w:rsidR="00E06B28" w:rsidRDefault="00E06B28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All solenoid coils and relays should be as per requirement of the mixer.</w:t>
      </w:r>
    </w:p>
    <w:p w:rsidR="00E06B28" w:rsidRDefault="00E06B28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All the wires and cables should be covered in PVC conduit.</w:t>
      </w:r>
    </w:p>
    <w:p w:rsidR="00737411" w:rsidRDefault="00737411" w:rsidP="00E06B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Heat Transfer Oil should be 2/3 of the actual level.</w:t>
      </w:r>
    </w:p>
    <w:p w:rsidR="00737411" w:rsidRPr="0079727F" w:rsidRDefault="00737411" w:rsidP="0073741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Mixing Blades should be tight enough while running on high speed.</w:t>
      </w: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32030" w:rsidRPr="00F91C25" w:rsidRDefault="00F32030" w:rsidP="00F320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F91C25">
        <w:t>All the staff should be aware of any malfunction in machine and process</w:t>
      </w:r>
      <w:r w:rsidR="00731B8A">
        <w:t>.</w:t>
      </w:r>
    </w:p>
    <w:p w:rsidR="00F32030" w:rsidRPr="00F91C25" w:rsidRDefault="00F32030" w:rsidP="00F320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F91C25">
        <w:t>Any issue regarding process should be dealt on time to avoid inconvenience</w:t>
      </w:r>
      <w:r w:rsidR="00731B8A">
        <w:t>.</w:t>
      </w:r>
    </w:p>
    <w:p w:rsidR="00F32030" w:rsidRPr="00F32030" w:rsidRDefault="00F32030" w:rsidP="00F3203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F91C25">
        <w:t>If any issue found in machine, it should be stopped immediately and checked thoroughly</w:t>
      </w:r>
      <w:r w:rsidR="00731B8A">
        <w:t>.</w:t>
      </w:r>
    </w:p>
    <w:p w:rsidR="00F32030" w:rsidRPr="00DE36B6" w:rsidRDefault="00F32030" w:rsidP="00F32030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6047D">
        <w:rPr>
          <w:b/>
        </w:rPr>
        <w:t>Note:</w:t>
      </w:r>
    </w:p>
    <w:p w:rsidR="00F32030" w:rsidRDefault="00F32030" w:rsidP="00F32030">
      <w:pPr>
        <w:numPr>
          <w:ilvl w:val="0"/>
          <w:numId w:val="21"/>
        </w:numPr>
        <w:spacing w:line="360" w:lineRule="auto"/>
        <w:jc w:val="both"/>
      </w:pPr>
      <w:r>
        <w:t>Try to remain aware of any issue related to machine, inform respective head of department and take corrective measures</w:t>
      </w:r>
      <w:r w:rsidR="00731B8A">
        <w:t>.</w:t>
      </w:r>
    </w:p>
    <w:p w:rsidR="00F32030" w:rsidRDefault="00F32030" w:rsidP="00F32030">
      <w:pPr>
        <w:numPr>
          <w:ilvl w:val="0"/>
          <w:numId w:val="21"/>
        </w:numPr>
        <w:spacing w:line="360" w:lineRule="auto"/>
        <w:jc w:val="both"/>
      </w:pPr>
      <w:r>
        <w:t>Plan and prepare the work to do</w:t>
      </w:r>
      <w:r w:rsidR="00731B8A">
        <w:t>.</w:t>
      </w:r>
    </w:p>
    <w:p w:rsidR="00F32030" w:rsidRDefault="00F32030" w:rsidP="00F32030">
      <w:pPr>
        <w:numPr>
          <w:ilvl w:val="0"/>
          <w:numId w:val="21"/>
        </w:numPr>
        <w:spacing w:line="360" w:lineRule="auto"/>
        <w:jc w:val="both"/>
      </w:pPr>
      <w:r>
        <w:t>Know the equipment</w:t>
      </w:r>
      <w:r w:rsidR="00731B8A">
        <w:t>.</w:t>
      </w:r>
    </w:p>
    <w:p w:rsidR="00F32030" w:rsidRDefault="00F32030" w:rsidP="00F32030">
      <w:pPr>
        <w:spacing w:line="360" w:lineRule="auto"/>
        <w:jc w:val="both"/>
      </w:pPr>
    </w:p>
    <w:p w:rsidR="00F32030" w:rsidRPr="00635537" w:rsidRDefault="00F32030" w:rsidP="00F32030">
      <w:pPr>
        <w:spacing w:line="360" w:lineRule="auto"/>
        <w:jc w:val="both"/>
      </w:pPr>
      <w:r>
        <w:t xml:space="preserve">H.O.D </w:t>
      </w:r>
      <w:r w:rsidR="00DD36CE">
        <w:t>Maintenance</w:t>
      </w:r>
      <w:r>
        <w:t xml:space="preserve"> Department</w:t>
      </w:r>
    </w:p>
    <w:p w:rsidR="002C40E8" w:rsidRDefault="002C40E8" w:rsidP="00C95CF2">
      <w:pPr>
        <w:spacing w:after="1200"/>
        <w:ind w:left="360"/>
        <w:rPr>
          <w:rFonts w:asciiTheme="minorHAnsi" w:hAnsiTheme="minorHAnsi" w:cstheme="minorHAnsi"/>
        </w:rPr>
      </w:pPr>
    </w:p>
    <w:p w:rsidR="00F32030" w:rsidRPr="002C40E8" w:rsidRDefault="00F32030" w:rsidP="00737411">
      <w:pPr>
        <w:spacing w:after="1200"/>
        <w:rPr>
          <w:rFonts w:asciiTheme="minorHAnsi" w:hAnsiTheme="minorHAnsi" w:cstheme="minorHAn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3420"/>
        <w:gridCol w:w="2520"/>
      </w:tblGrid>
      <w:tr w:rsidR="000C43AD" w:rsidTr="00271BEE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AD" w:rsidRDefault="000C43A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AD" w:rsidRDefault="000C43A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AD" w:rsidRDefault="000C43A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0C43AD" w:rsidTr="00271BEE">
        <w:trPr>
          <w:trHeight w:val="13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AD" w:rsidRDefault="000C43A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AD" w:rsidRDefault="000C43A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AD" w:rsidRDefault="000C43A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0C43AD" w:rsidTr="00271BEE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AD" w:rsidRDefault="000C43A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AD" w:rsidRDefault="000C43AD" w:rsidP="00271BEE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AD" w:rsidRDefault="000C43A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</w:tr>
      <w:tr w:rsidR="000C43AD" w:rsidTr="00271BEE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AD" w:rsidRDefault="000C43AD" w:rsidP="00271BEE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</w:t>
            </w:r>
            <w:r w:rsidR="00271BEE">
              <w:rPr>
                <w:rFonts w:asciiTheme="minorHAnsi" w:eastAsia="Calibri" w:hAnsiTheme="minorHAnsi" w:cstheme="minorHAnsi"/>
              </w:rPr>
              <w:t>tr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AD" w:rsidRDefault="00271BEE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AD" w:rsidRDefault="00271BEE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864" w:rsidRDefault="007C0864">
      <w:r>
        <w:separator/>
      </w:r>
    </w:p>
  </w:endnote>
  <w:endnote w:type="continuationSeparator" w:id="1">
    <w:p w:rsidR="007C0864" w:rsidRDefault="007C0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52" w:rsidRDefault="003461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D3FE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D3FE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4615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D3FE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D3FE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D3FE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4615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CD3FE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52" w:rsidRDefault="003461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864" w:rsidRDefault="007C0864">
      <w:r>
        <w:separator/>
      </w:r>
    </w:p>
  </w:footnote>
  <w:footnote w:type="continuationSeparator" w:id="1">
    <w:p w:rsidR="007C0864" w:rsidRDefault="007C0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52" w:rsidRDefault="003461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5D4F4C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5D4F4C" w:rsidRDefault="008A184D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8A184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2" name="Picture 1" descr="Description: Description: 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5D4F4C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D4F4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31B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="0095487F" w:rsidRPr="005D4F4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5D4F4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731B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C95CF2" w:rsidRPr="005D4F4C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D4F4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BA296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5D4F4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C95CF2" w:rsidRPr="005D4F4C" w:rsidRDefault="00C95CF2" w:rsidP="005D4F4C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5D4F4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34615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JUN </w:t>
          </w:r>
          <w:r w:rsidR="00731B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2</w:t>
          </w:r>
          <w:r w:rsidRPr="005D4F4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5D4F4C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D4F4C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7B4D4C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EIGHING MIXE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52" w:rsidRDefault="003461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4F6677"/>
    <w:multiLevelType w:val="multilevel"/>
    <w:tmpl w:val="42201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064DD"/>
    <w:multiLevelType w:val="multilevel"/>
    <w:tmpl w:val="2438F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986A28"/>
    <w:multiLevelType w:val="hybridMultilevel"/>
    <w:tmpl w:val="7C3468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9824C7"/>
    <w:multiLevelType w:val="hybridMultilevel"/>
    <w:tmpl w:val="2BC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0CB1"/>
    <w:multiLevelType w:val="hybridMultilevel"/>
    <w:tmpl w:val="42F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1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9"/>
  </w:num>
  <w:num w:numId="12">
    <w:abstractNumId w:val="15"/>
  </w:num>
  <w:num w:numId="13">
    <w:abstractNumId w:val="11"/>
  </w:num>
  <w:num w:numId="14">
    <w:abstractNumId w:val="17"/>
  </w:num>
  <w:num w:numId="15">
    <w:abstractNumId w:val="7"/>
  </w:num>
  <w:num w:numId="16">
    <w:abstractNumId w:val="21"/>
  </w:num>
  <w:num w:numId="17">
    <w:abstractNumId w:val="0"/>
  </w:num>
  <w:num w:numId="18">
    <w:abstractNumId w:val="16"/>
  </w:num>
  <w:num w:numId="19">
    <w:abstractNumId w:val="14"/>
  </w:num>
  <w:num w:numId="20">
    <w:abstractNumId w:val="1"/>
  </w:num>
  <w:num w:numId="21">
    <w:abstractNumId w:val="10"/>
  </w:num>
  <w:num w:numId="22">
    <w:abstractNumId w:val="20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C43AD"/>
    <w:rsid w:val="000D0516"/>
    <w:rsid w:val="000D167F"/>
    <w:rsid w:val="000D3298"/>
    <w:rsid w:val="000E02FE"/>
    <w:rsid w:val="000E387B"/>
    <w:rsid w:val="000F34F4"/>
    <w:rsid w:val="000F506E"/>
    <w:rsid w:val="001108AD"/>
    <w:rsid w:val="00112B34"/>
    <w:rsid w:val="00130437"/>
    <w:rsid w:val="001346F3"/>
    <w:rsid w:val="00141B2C"/>
    <w:rsid w:val="001566A8"/>
    <w:rsid w:val="0016455B"/>
    <w:rsid w:val="00167B09"/>
    <w:rsid w:val="00170411"/>
    <w:rsid w:val="001768E5"/>
    <w:rsid w:val="001822B4"/>
    <w:rsid w:val="00193A1B"/>
    <w:rsid w:val="001A39A5"/>
    <w:rsid w:val="001A6B84"/>
    <w:rsid w:val="001B0A47"/>
    <w:rsid w:val="001B219A"/>
    <w:rsid w:val="001B3F70"/>
    <w:rsid w:val="001B6F75"/>
    <w:rsid w:val="001C1C0D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1F2"/>
    <w:rsid w:val="00264826"/>
    <w:rsid w:val="00271BEE"/>
    <w:rsid w:val="00280DDF"/>
    <w:rsid w:val="0028203D"/>
    <w:rsid w:val="00286B3C"/>
    <w:rsid w:val="00287E3A"/>
    <w:rsid w:val="00293E3F"/>
    <w:rsid w:val="002A1DA8"/>
    <w:rsid w:val="002A5855"/>
    <w:rsid w:val="002A6DF1"/>
    <w:rsid w:val="002B2A2A"/>
    <w:rsid w:val="002C40E8"/>
    <w:rsid w:val="002C5B01"/>
    <w:rsid w:val="002C6C77"/>
    <w:rsid w:val="002C78A1"/>
    <w:rsid w:val="002D4C51"/>
    <w:rsid w:val="002D587D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46152"/>
    <w:rsid w:val="00350129"/>
    <w:rsid w:val="003676FB"/>
    <w:rsid w:val="0037179D"/>
    <w:rsid w:val="00373D52"/>
    <w:rsid w:val="0039030F"/>
    <w:rsid w:val="00393393"/>
    <w:rsid w:val="003A2E13"/>
    <w:rsid w:val="003B5981"/>
    <w:rsid w:val="003B5F09"/>
    <w:rsid w:val="003C28EE"/>
    <w:rsid w:val="003C6738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8FE"/>
    <w:rsid w:val="005A6B12"/>
    <w:rsid w:val="005C1D4E"/>
    <w:rsid w:val="005C29B0"/>
    <w:rsid w:val="005C5E84"/>
    <w:rsid w:val="005D4F4C"/>
    <w:rsid w:val="005D7C0C"/>
    <w:rsid w:val="005F06FF"/>
    <w:rsid w:val="005F140E"/>
    <w:rsid w:val="005F7677"/>
    <w:rsid w:val="00612E4C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2485"/>
    <w:rsid w:val="006C2F06"/>
    <w:rsid w:val="006C37B5"/>
    <w:rsid w:val="006C650B"/>
    <w:rsid w:val="006D1430"/>
    <w:rsid w:val="006D3A47"/>
    <w:rsid w:val="006D77DF"/>
    <w:rsid w:val="006E6BF1"/>
    <w:rsid w:val="006F1175"/>
    <w:rsid w:val="00705B73"/>
    <w:rsid w:val="00716B06"/>
    <w:rsid w:val="00731B8A"/>
    <w:rsid w:val="00734F6E"/>
    <w:rsid w:val="00737411"/>
    <w:rsid w:val="007424B6"/>
    <w:rsid w:val="0074584F"/>
    <w:rsid w:val="0075095F"/>
    <w:rsid w:val="00754E25"/>
    <w:rsid w:val="00760545"/>
    <w:rsid w:val="00766DCA"/>
    <w:rsid w:val="00774254"/>
    <w:rsid w:val="0077769F"/>
    <w:rsid w:val="00780C13"/>
    <w:rsid w:val="00797429"/>
    <w:rsid w:val="007A4441"/>
    <w:rsid w:val="007B4D4C"/>
    <w:rsid w:val="007B6A9C"/>
    <w:rsid w:val="007C0864"/>
    <w:rsid w:val="007C6EA2"/>
    <w:rsid w:val="007E2B53"/>
    <w:rsid w:val="007F4FC0"/>
    <w:rsid w:val="007F726D"/>
    <w:rsid w:val="0080418C"/>
    <w:rsid w:val="008245C8"/>
    <w:rsid w:val="00833E8E"/>
    <w:rsid w:val="00837D9D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184D"/>
    <w:rsid w:val="008A42DB"/>
    <w:rsid w:val="008B5DAA"/>
    <w:rsid w:val="008B6042"/>
    <w:rsid w:val="008C2BBA"/>
    <w:rsid w:val="008D62A5"/>
    <w:rsid w:val="008E4818"/>
    <w:rsid w:val="008F1BB1"/>
    <w:rsid w:val="00901C6D"/>
    <w:rsid w:val="00903E47"/>
    <w:rsid w:val="00912CDA"/>
    <w:rsid w:val="00925F8C"/>
    <w:rsid w:val="00936490"/>
    <w:rsid w:val="00940C89"/>
    <w:rsid w:val="00943007"/>
    <w:rsid w:val="00946297"/>
    <w:rsid w:val="00950676"/>
    <w:rsid w:val="00954171"/>
    <w:rsid w:val="0095487F"/>
    <w:rsid w:val="009637AA"/>
    <w:rsid w:val="009660B5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C0B60"/>
    <w:rsid w:val="009D771F"/>
    <w:rsid w:val="009E1191"/>
    <w:rsid w:val="009F6F26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A296A"/>
    <w:rsid w:val="00BA6200"/>
    <w:rsid w:val="00BC7358"/>
    <w:rsid w:val="00BD10CC"/>
    <w:rsid w:val="00BD604C"/>
    <w:rsid w:val="00BE2361"/>
    <w:rsid w:val="00C0425D"/>
    <w:rsid w:val="00C075CF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3FEB"/>
    <w:rsid w:val="00CD6845"/>
    <w:rsid w:val="00CD7600"/>
    <w:rsid w:val="00CE636B"/>
    <w:rsid w:val="00CF094D"/>
    <w:rsid w:val="00CF70A7"/>
    <w:rsid w:val="00CF78F6"/>
    <w:rsid w:val="00D050F5"/>
    <w:rsid w:val="00D138AD"/>
    <w:rsid w:val="00D1644A"/>
    <w:rsid w:val="00D3388F"/>
    <w:rsid w:val="00D6154C"/>
    <w:rsid w:val="00D904BA"/>
    <w:rsid w:val="00D954A3"/>
    <w:rsid w:val="00D96BFC"/>
    <w:rsid w:val="00DA5AD3"/>
    <w:rsid w:val="00DB280B"/>
    <w:rsid w:val="00DB78B0"/>
    <w:rsid w:val="00DC0456"/>
    <w:rsid w:val="00DC641A"/>
    <w:rsid w:val="00DD36CE"/>
    <w:rsid w:val="00DD45A4"/>
    <w:rsid w:val="00DD7F30"/>
    <w:rsid w:val="00DF5477"/>
    <w:rsid w:val="00DF5BDC"/>
    <w:rsid w:val="00E06B28"/>
    <w:rsid w:val="00E10A72"/>
    <w:rsid w:val="00E10BBC"/>
    <w:rsid w:val="00E16D77"/>
    <w:rsid w:val="00E44684"/>
    <w:rsid w:val="00E47A61"/>
    <w:rsid w:val="00E60C8F"/>
    <w:rsid w:val="00E60EB4"/>
    <w:rsid w:val="00E61464"/>
    <w:rsid w:val="00E61B1D"/>
    <w:rsid w:val="00E7018C"/>
    <w:rsid w:val="00E721BE"/>
    <w:rsid w:val="00E7616C"/>
    <w:rsid w:val="00E84D2D"/>
    <w:rsid w:val="00EA3267"/>
    <w:rsid w:val="00EB0294"/>
    <w:rsid w:val="00ED0672"/>
    <w:rsid w:val="00ED18E3"/>
    <w:rsid w:val="00ED5BA2"/>
    <w:rsid w:val="00EE367B"/>
    <w:rsid w:val="00EF07B5"/>
    <w:rsid w:val="00EF2083"/>
    <w:rsid w:val="00EF2550"/>
    <w:rsid w:val="00EF6098"/>
    <w:rsid w:val="00EF726C"/>
    <w:rsid w:val="00F0377A"/>
    <w:rsid w:val="00F156F5"/>
    <w:rsid w:val="00F32030"/>
    <w:rsid w:val="00F3435F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83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15B5-3199-452A-A1FC-9504A5CF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LI</cp:lastModifiedBy>
  <cp:revision>20</cp:revision>
  <cp:lastPrinted>2020-01-20T07:50:00Z</cp:lastPrinted>
  <dcterms:created xsi:type="dcterms:W3CDTF">2015-06-09T11:42:00Z</dcterms:created>
  <dcterms:modified xsi:type="dcterms:W3CDTF">2020-11-16T06:07:00Z</dcterms:modified>
</cp:coreProperties>
</file>